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9601" w14:textId="77777777" w:rsidR="0041049E" w:rsidRDefault="00212E02" w:rsidP="0041049E">
      <w:pPr>
        <w:tabs>
          <w:tab w:val="left" w:pos="5400"/>
        </w:tabs>
        <w:rPr>
          <w:sz w:val="4"/>
        </w:rPr>
      </w:pPr>
      <w:r>
        <w:rPr>
          <w:sz w:val="4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85"/>
        <w:gridCol w:w="1233"/>
        <w:gridCol w:w="367"/>
        <w:gridCol w:w="798"/>
        <w:gridCol w:w="118"/>
        <w:gridCol w:w="784"/>
        <w:gridCol w:w="400"/>
        <w:gridCol w:w="116"/>
        <w:gridCol w:w="589"/>
        <w:gridCol w:w="95"/>
        <w:gridCol w:w="205"/>
        <w:gridCol w:w="95"/>
        <w:gridCol w:w="705"/>
        <w:gridCol w:w="318"/>
        <w:gridCol w:w="177"/>
        <w:gridCol w:w="423"/>
        <w:gridCol w:w="300"/>
        <w:gridCol w:w="677"/>
        <w:gridCol w:w="700"/>
        <w:gridCol w:w="23"/>
        <w:gridCol w:w="692"/>
      </w:tblGrid>
      <w:tr w:rsidR="0041049E" w:rsidRPr="00671F72" w14:paraId="2A3CBE65" w14:textId="77777777" w:rsidTr="0041049E">
        <w:trPr>
          <w:jc w:val="center"/>
        </w:trPr>
        <w:tc>
          <w:tcPr>
            <w:tcW w:w="547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8BA217" w14:textId="77777777" w:rsidR="0041049E" w:rsidRPr="00671F72" w:rsidRDefault="0041049E">
            <w:pPr>
              <w:pStyle w:val="Fuzeile"/>
              <w:tabs>
                <w:tab w:val="left" w:pos="708"/>
              </w:tabs>
              <w:rPr>
                <w:b/>
                <w:sz w:val="16"/>
                <w:szCs w:val="16"/>
              </w:rPr>
            </w:pPr>
          </w:p>
          <w:p w14:paraId="20D6449E" w14:textId="77777777" w:rsidR="0041049E" w:rsidRPr="00671F72" w:rsidRDefault="0041049E">
            <w:pPr>
              <w:pStyle w:val="Fuzeile"/>
              <w:tabs>
                <w:tab w:val="left" w:pos="708"/>
              </w:tabs>
              <w:rPr>
                <w:b/>
                <w:sz w:val="16"/>
                <w:szCs w:val="16"/>
              </w:rPr>
            </w:pPr>
          </w:p>
          <w:p w14:paraId="57132967" w14:textId="77777777" w:rsidR="0041049E" w:rsidRPr="00671F72" w:rsidRDefault="0041049E">
            <w:pPr>
              <w:pStyle w:val="Fuzeile"/>
              <w:tabs>
                <w:tab w:val="left" w:pos="708"/>
              </w:tabs>
              <w:rPr>
                <w:b/>
                <w:sz w:val="16"/>
                <w:szCs w:val="16"/>
              </w:rPr>
            </w:pPr>
          </w:p>
          <w:p w14:paraId="1528439D" w14:textId="77777777" w:rsidR="0041049E" w:rsidRDefault="0041049E">
            <w:pPr>
              <w:pStyle w:val="Fuzeile"/>
              <w:tabs>
                <w:tab w:val="left" w:pos="708"/>
              </w:tabs>
              <w:rPr>
                <w:b/>
                <w:sz w:val="16"/>
                <w:szCs w:val="16"/>
              </w:rPr>
            </w:pPr>
          </w:p>
          <w:p w14:paraId="44B6A6CA" w14:textId="77777777" w:rsidR="00671F72" w:rsidRDefault="00671F72">
            <w:pPr>
              <w:pStyle w:val="Fuzeile"/>
              <w:tabs>
                <w:tab w:val="left" w:pos="708"/>
              </w:tabs>
              <w:rPr>
                <w:b/>
                <w:sz w:val="16"/>
                <w:szCs w:val="16"/>
              </w:rPr>
            </w:pPr>
          </w:p>
          <w:p w14:paraId="2E297B89" w14:textId="77777777" w:rsidR="00671F72" w:rsidRDefault="00DE75CD" w:rsidP="00DE75CD">
            <w:pPr>
              <w:pStyle w:val="Fuzeile"/>
              <w:tabs>
                <w:tab w:val="clear" w:pos="4536"/>
                <w:tab w:val="clear" w:pos="9072"/>
                <w:tab w:val="left" w:pos="221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14:paraId="0874FCAE" w14:textId="77777777" w:rsidR="00671F72" w:rsidRDefault="00671F72">
            <w:pPr>
              <w:pStyle w:val="Fuzeile"/>
              <w:tabs>
                <w:tab w:val="left" w:pos="708"/>
              </w:tabs>
              <w:rPr>
                <w:b/>
                <w:sz w:val="16"/>
                <w:szCs w:val="16"/>
              </w:rPr>
            </w:pPr>
          </w:p>
          <w:p w14:paraId="0B0E64BF" w14:textId="77777777" w:rsidR="00671F72" w:rsidRPr="00671F72" w:rsidRDefault="00671F72">
            <w:pPr>
              <w:pStyle w:val="Fuzeile"/>
              <w:tabs>
                <w:tab w:val="left" w:pos="708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315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14:paraId="423BBC71" w14:textId="77777777" w:rsidR="0041049E" w:rsidRDefault="0041049E" w:rsidP="0041049E">
            <w:pPr>
              <w:rPr>
                <w:b/>
                <w:bCs/>
                <w:sz w:val="16"/>
                <w:szCs w:val="16"/>
              </w:rPr>
            </w:pPr>
            <w:r w:rsidRPr="00671F72">
              <w:rPr>
                <w:b/>
                <w:bCs/>
                <w:sz w:val="16"/>
                <w:szCs w:val="16"/>
              </w:rPr>
              <w:t>Bitte diese An</w:t>
            </w:r>
            <w:r w:rsidR="00671F72">
              <w:rPr>
                <w:b/>
                <w:bCs/>
                <w:sz w:val="16"/>
                <w:szCs w:val="16"/>
              </w:rPr>
              <w:t xml:space="preserve">meldung frühzeitig, spätestens                4 </w:t>
            </w:r>
            <w:r w:rsidRPr="00671F72">
              <w:rPr>
                <w:b/>
                <w:bCs/>
                <w:sz w:val="16"/>
                <w:szCs w:val="16"/>
              </w:rPr>
              <w:t>Wochen vor der Veranstaltun</w:t>
            </w:r>
            <w:r w:rsidR="00671F72">
              <w:rPr>
                <w:b/>
                <w:bCs/>
                <w:sz w:val="16"/>
                <w:szCs w:val="16"/>
              </w:rPr>
              <w:t>g an</w:t>
            </w:r>
          </w:p>
          <w:p w14:paraId="08B918B7" w14:textId="649E9E8D" w:rsidR="00671F72" w:rsidRPr="00146C68" w:rsidRDefault="00146C68" w:rsidP="0041049E">
            <w:pPr>
              <w:rPr>
                <w:b/>
                <w:bCs/>
                <w:sz w:val="16"/>
                <w:szCs w:val="16"/>
                <w:lang w:val="fr-CH"/>
              </w:rPr>
            </w:pPr>
            <w:r w:rsidRPr="00146C68">
              <w:rPr>
                <w:b/>
                <w:bCs/>
                <w:sz w:val="16"/>
                <w:szCs w:val="16"/>
                <w:lang w:val="fr-CH"/>
              </w:rPr>
              <w:t>Ursula Plancherel</w:t>
            </w:r>
            <w:r w:rsidR="00671F72" w:rsidRPr="00146C68">
              <w:rPr>
                <w:b/>
                <w:bCs/>
                <w:sz w:val="16"/>
                <w:szCs w:val="16"/>
                <w:lang w:val="fr-CH"/>
              </w:rPr>
              <w:t xml:space="preserve">       </w:t>
            </w:r>
            <w:r w:rsidR="00C21961">
              <w:rPr>
                <w:b/>
                <w:bCs/>
                <w:sz w:val="16"/>
                <w:szCs w:val="16"/>
                <w:lang w:val="fr-CH"/>
              </w:rPr>
              <w:br/>
            </w:r>
            <w:r w:rsidR="00DE75CD" w:rsidRPr="00146C68">
              <w:rPr>
                <w:b/>
                <w:bCs/>
                <w:color w:val="FF0000"/>
                <w:sz w:val="16"/>
                <w:szCs w:val="16"/>
                <w:lang w:val="fr-CH"/>
              </w:rPr>
              <w:t>info@samariter</w:t>
            </w:r>
            <w:r w:rsidR="00C21961">
              <w:rPr>
                <w:b/>
                <w:bCs/>
                <w:color w:val="FF0000"/>
                <w:sz w:val="16"/>
                <w:szCs w:val="16"/>
                <w:lang w:val="fr-CH"/>
              </w:rPr>
              <w:t>-</w:t>
            </w:r>
            <w:r w:rsidRPr="00146C68">
              <w:rPr>
                <w:b/>
                <w:bCs/>
                <w:color w:val="FF0000"/>
                <w:sz w:val="16"/>
                <w:szCs w:val="16"/>
                <w:lang w:val="fr-CH"/>
              </w:rPr>
              <w:t>t</w:t>
            </w:r>
            <w:r w:rsidR="00C21961">
              <w:rPr>
                <w:b/>
                <w:bCs/>
                <w:color w:val="FF0000"/>
                <w:sz w:val="16"/>
                <w:szCs w:val="16"/>
                <w:lang w:val="fr-CH"/>
              </w:rPr>
              <w:t>ae</w:t>
            </w:r>
            <w:r w:rsidRPr="00146C68">
              <w:rPr>
                <w:b/>
                <w:bCs/>
                <w:color w:val="FF0000"/>
                <w:sz w:val="16"/>
                <w:szCs w:val="16"/>
                <w:lang w:val="fr-CH"/>
              </w:rPr>
              <w:t>gerwilen</w:t>
            </w:r>
            <w:r w:rsidR="00DE75CD" w:rsidRPr="00146C68">
              <w:rPr>
                <w:b/>
                <w:bCs/>
                <w:color w:val="FF0000"/>
                <w:sz w:val="16"/>
                <w:szCs w:val="16"/>
                <w:lang w:val="fr-CH"/>
              </w:rPr>
              <w:t>.ch</w:t>
            </w:r>
            <w:r w:rsidR="00671F72" w:rsidRPr="00146C68">
              <w:rPr>
                <w:b/>
                <w:bCs/>
                <w:color w:val="FF0000"/>
                <w:sz w:val="16"/>
                <w:szCs w:val="16"/>
                <w:lang w:val="fr-CH"/>
              </w:rPr>
              <w:t xml:space="preserve">         </w:t>
            </w:r>
          </w:p>
          <w:p w14:paraId="3FF5D9E8" w14:textId="77777777" w:rsidR="00671F72" w:rsidRPr="00DE75CD" w:rsidRDefault="00146C68" w:rsidP="0041049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üselweg 4</w:t>
            </w:r>
          </w:p>
          <w:p w14:paraId="55B56050" w14:textId="77777777" w:rsidR="00671F72" w:rsidRPr="00671F72" w:rsidRDefault="0041655C" w:rsidP="0041049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74 Tägerwilen</w:t>
            </w:r>
            <w:r w:rsidR="00671F72">
              <w:rPr>
                <w:b/>
                <w:bCs/>
                <w:sz w:val="16"/>
                <w:szCs w:val="16"/>
              </w:rPr>
              <w:t xml:space="preserve">    zu senden.</w:t>
            </w:r>
          </w:p>
        </w:tc>
      </w:tr>
      <w:tr w:rsidR="0041049E" w:rsidRPr="00671F72" w14:paraId="76759A76" w14:textId="77777777" w:rsidTr="0041049E">
        <w:trPr>
          <w:trHeight w:val="397"/>
          <w:jc w:val="center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6100A7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Veranstalter</w:t>
            </w:r>
          </w:p>
        </w:tc>
        <w:tc>
          <w:tcPr>
            <w:tcW w:w="75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63104F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73029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973029" w:rsidRPr="00671F72">
              <w:rPr>
                <w:noProof/>
                <w:sz w:val="16"/>
                <w:szCs w:val="16"/>
              </w:rPr>
              <w:t> </w:t>
            </w:r>
            <w:r w:rsidR="00973029" w:rsidRPr="00671F72">
              <w:rPr>
                <w:noProof/>
                <w:sz w:val="16"/>
                <w:szCs w:val="16"/>
              </w:rPr>
              <w:t> </w:t>
            </w:r>
            <w:r w:rsidR="00973029" w:rsidRPr="00671F72">
              <w:rPr>
                <w:noProof/>
                <w:sz w:val="16"/>
                <w:szCs w:val="16"/>
              </w:rPr>
              <w:t> </w:t>
            </w:r>
            <w:r w:rsidR="00973029" w:rsidRPr="00671F72">
              <w:rPr>
                <w:noProof/>
                <w:sz w:val="16"/>
                <w:szCs w:val="16"/>
              </w:rPr>
              <w:t> </w:t>
            </w:r>
            <w:r w:rsidR="00973029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41049E" w:rsidRPr="00671F72" w14:paraId="51C6F474" w14:textId="77777777" w:rsidTr="0041049E">
        <w:trPr>
          <w:trHeight w:val="397"/>
          <w:jc w:val="center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B39310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Art der Veranstaltung</w:t>
            </w:r>
          </w:p>
        </w:tc>
        <w:tc>
          <w:tcPr>
            <w:tcW w:w="7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1D7965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4F7A6B2A" w14:textId="77777777" w:rsidTr="0041049E">
        <w:trPr>
          <w:trHeight w:val="397"/>
          <w:jc w:val="center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9CDB09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Ort der Veranstaltung</w:t>
            </w:r>
          </w:p>
        </w:tc>
        <w:tc>
          <w:tcPr>
            <w:tcW w:w="7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8BBA65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76CAE656" w14:textId="77777777" w:rsidTr="0041049E">
        <w:trPr>
          <w:trHeight w:val="397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6E061F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Datum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EDA143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50648C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Zeit    von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2E4D90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626D12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bi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FF2AC7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18C299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8EE4B2A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C6588E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C4038AB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td.</w:t>
            </w:r>
          </w:p>
        </w:tc>
      </w:tr>
      <w:tr w:rsidR="0041049E" w:rsidRPr="00671F72" w14:paraId="305350B7" w14:textId="77777777" w:rsidTr="0041049E">
        <w:trPr>
          <w:trHeight w:val="397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F378F0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Datum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73673A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" w:name="Text2"/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C0652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Zeit    von: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9B4124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2" w:name="Text3"/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1EFB9C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bis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A7817E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1F6EF4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F0589D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=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844DEF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3" w:name="Text4"/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EADEF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td.</w:t>
            </w:r>
          </w:p>
        </w:tc>
      </w:tr>
      <w:tr w:rsidR="0041049E" w:rsidRPr="00671F72" w14:paraId="11C798EC" w14:textId="77777777" w:rsidTr="0041049E">
        <w:trPr>
          <w:trHeight w:val="397"/>
          <w:jc w:val="center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4C3A60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Datum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6829B4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14940A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Zeit    von: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801F92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7F902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bis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289AD1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81CA4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FF9BD0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096B67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6A3D8A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td.</w:t>
            </w:r>
          </w:p>
        </w:tc>
      </w:tr>
      <w:tr w:rsidR="0041049E" w:rsidRPr="00671F72" w14:paraId="3335C28F" w14:textId="77777777" w:rsidTr="0041049E">
        <w:trPr>
          <w:trHeight w:val="397"/>
          <w:jc w:val="center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425BA5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Name Kontaktperson:</w:t>
            </w:r>
          </w:p>
        </w:tc>
        <w:tc>
          <w:tcPr>
            <w:tcW w:w="34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C28E79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E0A761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Tel. P.:</w:t>
            </w:r>
          </w:p>
        </w:tc>
        <w:tc>
          <w:tcPr>
            <w:tcW w:w="33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81EB8A" w14:textId="77777777" w:rsidR="0041049E" w:rsidRPr="00671F72" w:rsidRDefault="00E57461">
            <w:pPr>
              <w:ind w:right="-37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1FFCA0FF" w14:textId="77777777" w:rsidTr="0041049E">
        <w:trPr>
          <w:trHeight w:val="397"/>
          <w:jc w:val="center"/>
        </w:trPr>
        <w:tc>
          <w:tcPr>
            <w:tcW w:w="22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075AEFC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trasse/Ort:</w:t>
            </w:r>
          </w:p>
        </w:tc>
        <w:tc>
          <w:tcPr>
            <w:tcW w:w="3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C6B484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0803EB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Tel. G.:</w:t>
            </w:r>
          </w:p>
        </w:tc>
        <w:tc>
          <w:tcPr>
            <w:tcW w:w="33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8B31A7" w14:textId="77777777" w:rsidR="0041049E" w:rsidRPr="00671F72" w:rsidRDefault="00E57461">
            <w:pPr>
              <w:ind w:right="-37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35C0C536" w14:textId="77777777" w:rsidTr="0041049E">
        <w:trPr>
          <w:trHeight w:val="397"/>
          <w:jc w:val="center"/>
        </w:trPr>
        <w:tc>
          <w:tcPr>
            <w:tcW w:w="22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91B7F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 xml:space="preserve">Adresse für die </w:t>
            </w:r>
          </w:p>
          <w:p w14:paraId="0D60AE35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Rechnungsstellung:</w:t>
            </w:r>
          </w:p>
        </w:tc>
        <w:tc>
          <w:tcPr>
            <w:tcW w:w="758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07DD47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0EFBB8EA" w14:textId="77777777" w:rsidTr="0041049E">
        <w:trPr>
          <w:trHeight w:val="454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A68FB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7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7A4026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7737D9C1" w14:textId="77777777" w:rsidTr="0041049E">
        <w:trPr>
          <w:trHeight w:val="454"/>
          <w:jc w:val="center"/>
        </w:trPr>
        <w:tc>
          <w:tcPr>
            <w:tcW w:w="978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1AAF1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b/>
                <w:bCs/>
                <w:sz w:val="16"/>
                <w:szCs w:val="16"/>
              </w:rPr>
              <w:t>Beschreibung der Veranstaltung:</w:t>
            </w:r>
          </w:p>
        </w:tc>
      </w:tr>
      <w:tr w:rsidR="0041049E" w:rsidRPr="00671F72" w14:paraId="2AE228AD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A9CB22" w14:textId="77777777" w:rsidR="0041049E" w:rsidRPr="00671F72" w:rsidRDefault="0041049E">
            <w:pPr>
              <w:pStyle w:val="berschrift4"/>
              <w:overflowPunct/>
              <w:autoSpaceDE/>
              <w:adjustRightInd/>
              <w:rPr>
                <w:sz w:val="16"/>
                <w:szCs w:val="16"/>
                <w:lang w:val="de-CH"/>
              </w:rPr>
            </w:pPr>
            <w:r w:rsidRPr="00671F72">
              <w:rPr>
                <w:sz w:val="16"/>
                <w:szCs w:val="16"/>
                <w:lang w:val="de-CH"/>
              </w:rPr>
              <w:t>Aktiv Beteiligte</w:t>
            </w: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E2A14E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Anzahl aktiv Beteiligte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5311E4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" w:name="Text5"/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41049E" w:rsidRPr="00671F72" w14:paraId="6A88278A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F4E50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C2842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1339C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75B407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nein</w:t>
            </w:r>
          </w:p>
        </w:tc>
      </w:tr>
      <w:tr w:rsidR="0041049E" w:rsidRPr="00671F72" w14:paraId="0305423E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1BF6A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F8F6A9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1B913A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9F4420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41049E" w:rsidRPr="00671F72" w14:paraId="2F81239C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AE3FD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996C35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D8EB11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BEE5C2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  <w:bookmarkEnd w:id="8"/>
          </w:p>
        </w:tc>
      </w:tr>
      <w:tr w:rsidR="0041049E" w:rsidRPr="00671F72" w14:paraId="69078922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FF33D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31D4A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676737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EF7FD2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209F1751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4C247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3E1155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2BC72B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C847592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35712C52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E3786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B4D2E4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Wenn ja, welches?</w:t>
            </w:r>
          </w:p>
        </w:tc>
        <w:tc>
          <w:tcPr>
            <w:tcW w:w="511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D0B4C0B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677A38E8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E1609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6045B8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5F4D47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2487CA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0120F8CF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6051B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5EBB11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3B6859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1EEAC3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786709B2" w14:textId="77777777" w:rsidTr="0041049E">
        <w:trPr>
          <w:trHeight w:val="347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5D8FD" w14:textId="77777777" w:rsidR="0041049E" w:rsidRPr="00671F72" w:rsidRDefault="004104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2602B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01309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</w:tr>
      <w:tr w:rsidR="0041049E" w:rsidRPr="00671F72" w14:paraId="1C300FA4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EBF22B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b/>
                <w:bCs/>
                <w:sz w:val="16"/>
                <w:szCs w:val="16"/>
              </w:rPr>
              <w:t>Zuschauer/Besucher</w:t>
            </w: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B622E1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F64E19D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2C78DF0C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C49E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87CA86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Ist ein grosses Gedränge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714A87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44DA56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28AEC98B" w14:textId="77777777" w:rsidTr="0041049E">
        <w:trPr>
          <w:trHeight w:val="454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1A5FA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1940C3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Ist mit einer speziell gefährdeten Gruppe zu rechnen? (ältere Leute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D6439D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ECE8E0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66C0FC69" w14:textId="77777777" w:rsidTr="0041049E">
        <w:trPr>
          <w:trHeight w:val="454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6B030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20158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0A79FE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5F6C3C4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5FB169B3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A0298E" w14:textId="77777777" w:rsidR="0041049E" w:rsidRPr="00671F72" w:rsidRDefault="0041049E">
            <w:pPr>
              <w:pStyle w:val="berschrift4"/>
              <w:overflowPunct/>
              <w:autoSpaceDE/>
              <w:adjustRightInd/>
              <w:rPr>
                <w:sz w:val="16"/>
                <w:szCs w:val="16"/>
                <w:lang w:val="de-CH"/>
              </w:rPr>
            </w:pPr>
            <w:r w:rsidRPr="00671F72">
              <w:rPr>
                <w:sz w:val="16"/>
                <w:szCs w:val="16"/>
                <w:lang w:val="de-CH"/>
              </w:rPr>
              <w:t>Umfeld</w:t>
            </w: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66E528" w14:textId="77777777" w:rsidR="0041049E" w:rsidRPr="00671F72" w:rsidRDefault="0041049E">
            <w:pPr>
              <w:pStyle w:val="Fuzeile"/>
              <w:tabs>
                <w:tab w:val="left" w:pos="708"/>
              </w:tabs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720EB2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AA6A00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090838BE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0E0DA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2EE974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BEF44F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AF6D7D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09F33487" w14:textId="77777777" w:rsidTr="0041049E">
        <w:trPr>
          <w:trHeight w:val="454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58CE5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AAE5B1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 xml:space="preserve">Gibt es aus früheren Veranstal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3A6921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DFE8CF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7F15F3E4" w14:textId="77777777" w:rsidTr="0041049E">
        <w:trPr>
          <w:trHeight w:val="454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E506" w14:textId="77777777" w:rsidR="0041049E" w:rsidRPr="00671F72" w:rsidRDefault="0041049E">
            <w:pPr>
              <w:pStyle w:val="berschrift4"/>
              <w:keepNext w:val="0"/>
              <w:overflowPunct/>
              <w:autoSpaceDE/>
              <w:adjustRightInd/>
              <w:spacing w:before="60"/>
              <w:rPr>
                <w:sz w:val="16"/>
                <w:szCs w:val="16"/>
                <w:lang w:val="de-CH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890A0C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Beschreibung des Geländes (z.B. Halle, Sportplatz, Wald, Kiesgrube)</w:t>
            </w:r>
          </w:p>
          <w:p w14:paraId="7553334A" w14:textId="77777777" w:rsidR="0041049E" w:rsidRPr="00671F72" w:rsidRDefault="00E57461">
            <w:pPr>
              <w:spacing w:before="60"/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3A249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57C80" w14:textId="77777777" w:rsidR="0041049E" w:rsidRPr="00671F72" w:rsidRDefault="0041049E">
            <w:pPr>
              <w:spacing w:before="60"/>
              <w:rPr>
                <w:sz w:val="16"/>
                <w:szCs w:val="16"/>
              </w:rPr>
            </w:pPr>
          </w:p>
        </w:tc>
      </w:tr>
      <w:tr w:rsidR="0041049E" w:rsidRPr="00671F72" w14:paraId="3433D343" w14:textId="77777777" w:rsidTr="0041049E">
        <w:trPr>
          <w:trHeight w:val="340"/>
          <w:jc w:val="center"/>
        </w:trPr>
        <w:tc>
          <w:tcPr>
            <w:tcW w:w="2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A7747" w14:textId="77777777" w:rsidR="0041049E" w:rsidRPr="00671F72" w:rsidRDefault="0041049E">
            <w:pPr>
              <w:pStyle w:val="berschrift4"/>
              <w:overflowPunct/>
              <w:autoSpaceDE/>
              <w:adjustRightInd/>
              <w:rPr>
                <w:sz w:val="16"/>
                <w:szCs w:val="16"/>
                <w:lang w:val="de-CH"/>
              </w:rPr>
            </w:pPr>
          </w:p>
        </w:tc>
        <w:tc>
          <w:tcPr>
            <w:tcW w:w="58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EA59A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23D15F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240DD7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</w:tr>
      <w:tr w:rsidR="0041049E" w:rsidRPr="00671F72" w14:paraId="649F5B98" w14:textId="77777777" w:rsidTr="0041049E">
        <w:trPr>
          <w:trHeight w:val="454"/>
          <w:jc w:val="center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3C893B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PLZ/Ort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6978C0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A08D5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Datum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41BE39" w14:textId="77777777" w:rsidR="0041049E" w:rsidRPr="00671F72" w:rsidRDefault="00E57461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41049E" w:rsidRPr="00671F72">
              <w:rPr>
                <w:sz w:val="16"/>
                <w:szCs w:val="16"/>
              </w:rPr>
              <w:instrText xml:space="preserve"> FORMTEXT </w:instrText>
            </w:r>
            <w:r w:rsidRPr="00671F72">
              <w:rPr>
                <w:sz w:val="16"/>
                <w:szCs w:val="16"/>
              </w:rPr>
            </w:r>
            <w:r w:rsidRPr="00671F72">
              <w:rPr>
                <w:sz w:val="16"/>
                <w:szCs w:val="16"/>
              </w:rPr>
              <w:fldChar w:fldCharType="separate"/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="0041049E" w:rsidRPr="00671F72">
              <w:rPr>
                <w:noProof/>
                <w:sz w:val="16"/>
                <w:szCs w:val="16"/>
              </w:rPr>
              <w:t> </w:t>
            </w:r>
            <w:r w:rsidRPr="00671F7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B91AA" w14:textId="77777777" w:rsidR="0041049E" w:rsidRPr="00671F72" w:rsidRDefault="0041049E">
            <w:pPr>
              <w:rPr>
                <w:sz w:val="16"/>
                <w:szCs w:val="16"/>
              </w:rPr>
            </w:pPr>
            <w:r w:rsidRPr="00671F72">
              <w:rPr>
                <w:sz w:val="16"/>
                <w:szCs w:val="16"/>
              </w:rPr>
              <w:t>Unterschrift</w:t>
            </w:r>
          </w:p>
        </w:tc>
        <w:tc>
          <w:tcPr>
            <w:tcW w:w="28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FCB18" w14:textId="77777777" w:rsidR="0041049E" w:rsidRPr="00671F72" w:rsidRDefault="0041049E">
            <w:pPr>
              <w:rPr>
                <w:sz w:val="16"/>
                <w:szCs w:val="16"/>
              </w:rPr>
            </w:pPr>
          </w:p>
        </w:tc>
      </w:tr>
    </w:tbl>
    <w:p w14:paraId="5089AF9C" w14:textId="77777777" w:rsidR="00671F72" w:rsidRDefault="00671F72">
      <w:pPr>
        <w:rPr>
          <w:sz w:val="16"/>
          <w:szCs w:val="16"/>
        </w:rPr>
      </w:pPr>
    </w:p>
    <w:p w14:paraId="4D22C1E6" w14:textId="77777777" w:rsidR="0041049E" w:rsidRPr="00671F72" w:rsidRDefault="008F57E6">
      <w:pPr>
        <w:rPr>
          <w:sz w:val="16"/>
          <w:szCs w:val="16"/>
        </w:rPr>
      </w:pPr>
      <w:r w:rsidRPr="00671F72">
        <w:rPr>
          <w:sz w:val="16"/>
          <w:szCs w:val="16"/>
        </w:rPr>
        <w:t>Bei kurzfristiger</w:t>
      </w:r>
      <w:r w:rsidR="0041655C">
        <w:rPr>
          <w:sz w:val="16"/>
          <w:szCs w:val="16"/>
        </w:rPr>
        <w:t xml:space="preserve">  Anmeldung unter 7</w:t>
      </w:r>
      <w:r w:rsidR="0041049E" w:rsidRPr="00671F72">
        <w:rPr>
          <w:sz w:val="16"/>
          <w:szCs w:val="16"/>
        </w:rPr>
        <w:t xml:space="preserve"> Tagen, e</w:t>
      </w:r>
      <w:r w:rsidR="00623F19">
        <w:rPr>
          <w:sz w:val="16"/>
          <w:szCs w:val="16"/>
        </w:rPr>
        <w:t>rlauben wir uns eine zusätzliche</w:t>
      </w:r>
      <w:r w:rsidR="0041049E" w:rsidRPr="00671F72">
        <w:rPr>
          <w:sz w:val="16"/>
          <w:szCs w:val="16"/>
        </w:rPr>
        <w:t xml:space="preserve"> Unkostenpauschale von Fr. 100.- in Rechnung zu stellen.</w:t>
      </w:r>
    </w:p>
    <w:p w14:paraId="4975604F" w14:textId="77777777" w:rsidR="00F614B4" w:rsidRDefault="00F614B4"/>
    <w:sectPr w:rsidR="00F614B4" w:rsidSect="0041049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C9C9" w14:textId="77777777" w:rsidR="00337F12" w:rsidRDefault="00337F12" w:rsidP="003537A0">
      <w:r>
        <w:separator/>
      </w:r>
    </w:p>
  </w:endnote>
  <w:endnote w:type="continuationSeparator" w:id="0">
    <w:p w14:paraId="576D4072" w14:textId="77777777" w:rsidR="00337F12" w:rsidRDefault="00337F12" w:rsidP="0035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5196" w14:textId="77777777" w:rsidR="00337F12" w:rsidRDefault="00337F12" w:rsidP="003537A0">
      <w:r>
        <w:separator/>
      </w:r>
    </w:p>
  </w:footnote>
  <w:footnote w:type="continuationSeparator" w:id="0">
    <w:p w14:paraId="560894AD" w14:textId="77777777" w:rsidR="00337F12" w:rsidRDefault="00337F12" w:rsidP="00353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AB04" w14:textId="77777777" w:rsidR="003537A0" w:rsidRDefault="003537A0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3DAFB1DB" wp14:editId="1846FC39">
          <wp:simplePos x="0" y="0"/>
          <wp:positionH relativeFrom="column">
            <wp:posOffset>258445</wp:posOffset>
          </wp:positionH>
          <wp:positionV relativeFrom="paragraph">
            <wp:posOffset>340572</wp:posOffset>
          </wp:positionV>
          <wp:extent cx="2137198" cy="458117"/>
          <wp:effectExtent l="0" t="0" r="0" b="0"/>
          <wp:wrapNone/>
          <wp:docPr id="2" name="Bild 2" descr="Macintosh HD:Users:caroschiess2:Documents:Meine Daten Caro:Samariter Verein Tägerwilen:Logo:Samariter Logo 2016 Tägerwi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aroschiess2:Documents:Meine Daten Caro:Samariter Verein Tägerwilen:Logo:Samariter Logo 2016 Tägerwil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198" cy="458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49E"/>
    <w:rsid w:val="000273CB"/>
    <w:rsid w:val="00146C68"/>
    <w:rsid w:val="001F39DA"/>
    <w:rsid w:val="00212E02"/>
    <w:rsid w:val="00337F12"/>
    <w:rsid w:val="003537A0"/>
    <w:rsid w:val="0041049E"/>
    <w:rsid w:val="0041655C"/>
    <w:rsid w:val="00623F19"/>
    <w:rsid w:val="00671F72"/>
    <w:rsid w:val="00696868"/>
    <w:rsid w:val="008F57E6"/>
    <w:rsid w:val="00973029"/>
    <w:rsid w:val="00C21961"/>
    <w:rsid w:val="00D16F78"/>
    <w:rsid w:val="00DE75CD"/>
    <w:rsid w:val="00E57461"/>
    <w:rsid w:val="00F6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511FB63"/>
  <w15:docId w15:val="{77427837-BF1B-4BD4-B305-BD5AB29C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4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1049E"/>
    <w:pPr>
      <w:keepNext/>
      <w:overflowPunct w:val="0"/>
      <w:autoSpaceDE w:val="0"/>
      <w:autoSpaceDN w:val="0"/>
      <w:adjustRightInd w:val="0"/>
      <w:outlineLvl w:val="3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41049E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nhideWhenUsed/>
    <w:rsid w:val="00410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1049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E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E0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537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7A0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9C8A-5FEF-C246-8FF8-9A0C2FFB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er</dc:creator>
  <cp:lastModifiedBy>Stephan und Kerstin te Heesen</cp:lastModifiedBy>
  <cp:revision>4</cp:revision>
  <dcterms:created xsi:type="dcterms:W3CDTF">2016-03-07T20:54:00Z</dcterms:created>
  <dcterms:modified xsi:type="dcterms:W3CDTF">2022-11-21T08:38:00Z</dcterms:modified>
</cp:coreProperties>
</file>